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1666" w14:textId="77777777" w:rsidR="00104573" w:rsidRPr="007D2F45" w:rsidRDefault="00ED45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6123D8" wp14:editId="5FA8F261">
            <wp:extent cx="920948" cy="86677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junbyi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4" cy="8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F675611" wp14:editId="6A5DBA6B">
                <wp:extent cx="304800" cy="304800"/>
                <wp:effectExtent l="1270" t="4445" r="0" b="0"/>
                <wp:docPr id="6" name="AutoShape 2" descr="Markaryds IF - Svenskalag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A254B" id="AutoShape 2" o:spid="_x0000_s1026" alt="Markaryds IF - Svenskalag.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326405E" w14:textId="77777777" w:rsidR="00BC0F69" w:rsidRPr="00BC0F69" w:rsidRDefault="00BC0F69" w:rsidP="00BC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</w:rPr>
      </w:pPr>
      <w:proofErr w:type="spellStart"/>
      <w:r w:rsidRPr="00BC0F69">
        <w:rPr>
          <w:rFonts w:ascii="inherit" w:hAnsi="inherit" w:cs="Courier New"/>
        </w:rPr>
        <w:t>eazizi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muntasiba</w:t>
      </w:r>
      <w:proofErr w:type="spellEnd"/>
      <w:r w:rsidRPr="00BC0F69">
        <w:rPr>
          <w:rFonts w:ascii="inherit" w:hAnsi="inherit" w:cs="Courier New"/>
        </w:rPr>
        <w:t>!</w:t>
      </w:r>
    </w:p>
    <w:p w14:paraId="6D800C9E" w14:textId="77777777" w:rsidR="00BC0F69" w:rsidRPr="00BC0F69" w:rsidRDefault="00BC0F69" w:rsidP="00BC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</w:rPr>
      </w:pPr>
      <w:proofErr w:type="spellStart"/>
      <w:r w:rsidRPr="00BC0F69">
        <w:rPr>
          <w:rFonts w:ascii="inherit" w:hAnsi="inherit" w:cs="Courier New"/>
        </w:rPr>
        <w:t>sanabie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an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yanasib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nadi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jadid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muthir</w:t>
      </w:r>
      <w:proofErr w:type="spellEnd"/>
      <w:r w:rsidRPr="00BC0F69">
        <w:rPr>
          <w:rFonts w:ascii="inherit" w:hAnsi="inherit" w:cs="Courier New"/>
        </w:rPr>
        <w:t xml:space="preserve"> (SPORTLOTTEN).</w:t>
      </w:r>
    </w:p>
    <w:p w14:paraId="64710BA0" w14:textId="77777777" w:rsidR="00BC0F69" w:rsidRPr="00BC0F69" w:rsidRDefault="00BC0F69" w:rsidP="00BC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</w:rPr>
      </w:pPr>
      <w:r w:rsidRPr="00BC0F69">
        <w:rPr>
          <w:rFonts w:ascii="inherit" w:hAnsi="inherit" w:cs="Courier New"/>
        </w:rPr>
        <w:t xml:space="preserve">min </w:t>
      </w:r>
      <w:proofErr w:type="spellStart"/>
      <w:r w:rsidRPr="00BC0F69">
        <w:rPr>
          <w:rFonts w:ascii="inherit" w:hAnsi="inherit" w:cs="Courier New"/>
        </w:rPr>
        <w:t>alsahl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jdan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baye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qiteat</w:t>
      </w:r>
      <w:proofErr w:type="spellEnd"/>
      <w:r w:rsidRPr="00BC0F69">
        <w:rPr>
          <w:rFonts w:ascii="inherit" w:hAnsi="inherit" w:cs="Courier New"/>
        </w:rPr>
        <w:t xml:space="preserve"> '</w:t>
      </w:r>
      <w:proofErr w:type="spellStart"/>
      <w:r w:rsidRPr="00BC0F69">
        <w:rPr>
          <w:rFonts w:ascii="inherit" w:hAnsi="inherit" w:cs="Courier New"/>
        </w:rPr>
        <w:t>ard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bisier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maequl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watahtawi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ealaa</w:t>
      </w:r>
      <w:proofErr w:type="spellEnd"/>
      <w:r w:rsidRPr="00BC0F69">
        <w:rPr>
          <w:rFonts w:ascii="inherit" w:hAnsi="inherit" w:cs="Courier New"/>
        </w:rPr>
        <w:t xml:space="preserve"> 3 </w:t>
      </w:r>
      <w:proofErr w:type="spellStart"/>
      <w:r w:rsidRPr="00BC0F69">
        <w:rPr>
          <w:rFonts w:ascii="inherit" w:hAnsi="inherit" w:cs="Courier New"/>
        </w:rPr>
        <w:t>mukawin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jayidatin</w:t>
      </w:r>
      <w:proofErr w:type="spellEnd"/>
      <w:r w:rsidRPr="00BC0F69">
        <w:rPr>
          <w:rFonts w:ascii="inherit" w:hAnsi="inherit" w:cs="Courier New"/>
        </w:rPr>
        <w:t>:</w:t>
      </w:r>
    </w:p>
    <w:p w14:paraId="5FD7DE34" w14:textId="77777777" w:rsidR="00BC0F69" w:rsidRPr="00BC0F69" w:rsidRDefault="00BC0F69" w:rsidP="00BC0F69">
      <w:pPr>
        <w:pStyle w:val="Liststyck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contextualSpacing/>
        <w:rPr>
          <w:rFonts w:ascii="inherit" w:hAnsi="inherit" w:cs="Courier New"/>
        </w:rPr>
      </w:pPr>
      <w:proofErr w:type="spellStart"/>
      <w:r w:rsidRPr="00BC0F69">
        <w:rPr>
          <w:rFonts w:ascii="inherit" w:hAnsi="inherit" w:cs="Courier New"/>
        </w:rPr>
        <w:t>bitaq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khadsh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muzdawijat</w:t>
      </w:r>
      <w:proofErr w:type="spellEnd"/>
      <w:r w:rsidRPr="00BC0F69">
        <w:rPr>
          <w:rFonts w:ascii="inherit" w:hAnsi="inherit" w:cs="Courier New"/>
        </w:rPr>
        <w:t xml:space="preserve"> - </w:t>
      </w:r>
      <w:proofErr w:type="spellStart"/>
      <w:r w:rsidRPr="00BC0F69">
        <w:rPr>
          <w:rFonts w:ascii="inherit" w:hAnsi="inherit" w:cs="Courier New"/>
        </w:rPr>
        <w:t>mae</w:t>
      </w:r>
      <w:proofErr w:type="spellEnd"/>
      <w:r w:rsidRPr="00BC0F69">
        <w:rPr>
          <w:rFonts w:ascii="inherit" w:hAnsi="inherit" w:cs="Courier New"/>
        </w:rPr>
        <w:t xml:space="preserve"> furas </w:t>
      </w:r>
      <w:proofErr w:type="spellStart"/>
      <w:r w:rsidRPr="00BC0F69">
        <w:rPr>
          <w:rFonts w:ascii="inherit" w:hAnsi="inherit" w:cs="Courier New"/>
        </w:rPr>
        <w:t>kabir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lilfawz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hayth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yumkinuk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fawz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bialsayaar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walsafar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walmali</w:t>
      </w:r>
      <w:proofErr w:type="spellEnd"/>
      <w:r w:rsidRPr="00BC0F69">
        <w:rPr>
          <w:rFonts w:ascii="inherit" w:hAnsi="inherit" w:cs="Courier New"/>
        </w:rPr>
        <w:t xml:space="preserve">. </w:t>
      </w:r>
      <w:proofErr w:type="spellStart"/>
      <w:r w:rsidRPr="00BC0F69">
        <w:rPr>
          <w:rFonts w:ascii="inherit" w:hAnsi="inherit" w:cs="Courier New"/>
        </w:rPr>
        <w:t>yatimu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istirdad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'arbah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saghir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bisuhulat</w:t>
      </w:r>
      <w:proofErr w:type="spellEnd"/>
      <w:r w:rsidRPr="00BC0F69">
        <w:rPr>
          <w:rFonts w:ascii="inherit" w:hAnsi="inherit" w:cs="Courier New"/>
        </w:rPr>
        <w:t xml:space="preserve"> fi </w:t>
      </w:r>
      <w:proofErr w:type="spellStart"/>
      <w:r w:rsidRPr="00BC0F69">
        <w:rPr>
          <w:rFonts w:ascii="inherit" w:hAnsi="inherit" w:cs="Courier New"/>
        </w:rPr>
        <w:t>mahala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baqalati</w:t>
      </w:r>
      <w:proofErr w:type="spellEnd"/>
    </w:p>
    <w:p w14:paraId="77744C00" w14:textId="77777777" w:rsidR="00BC0F69" w:rsidRPr="00BC0F69" w:rsidRDefault="00BC0F69" w:rsidP="00BC0F69">
      <w:pPr>
        <w:pStyle w:val="Liststyck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</w:rPr>
      </w:pPr>
    </w:p>
    <w:p w14:paraId="43949768" w14:textId="77777777" w:rsidR="00BC0F69" w:rsidRPr="00BC0F69" w:rsidRDefault="00BC0F69" w:rsidP="00BC0F69">
      <w:pPr>
        <w:pStyle w:val="Liststyck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contextualSpacing/>
        <w:rPr>
          <w:rFonts w:ascii="inherit" w:hAnsi="inherit" w:cs="Courier New"/>
        </w:rPr>
      </w:pPr>
      <w:proofErr w:type="spellStart"/>
      <w:r w:rsidRPr="00BC0F69">
        <w:rPr>
          <w:rFonts w:ascii="inherit" w:hAnsi="inherit" w:cs="Courier New"/>
        </w:rPr>
        <w:t>kwbwn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khasm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madiyi</w:t>
      </w:r>
      <w:proofErr w:type="spellEnd"/>
      <w:r w:rsidRPr="00BC0F69">
        <w:rPr>
          <w:rFonts w:ascii="inherit" w:hAnsi="inherit" w:cs="Courier New"/>
        </w:rPr>
        <w:t xml:space="preserve"> = </w:t>
      </w:r>
      <w:proofErr w:type="spellStart"/>
      <w:r w:rsidRPr="00BC0F69">
        <w:rPr>
          <w:rFonts w:ascii="inherit" w:hAnsi="inherit" w:cs="Courier New"/>
        </w:rPr>
        <w:t>aistiead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'amwal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ealaa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fur</w:t>
      </w:r>
      <w:proofErr w:type="spellEnd"/>
      <w:r w:rsidRPr="00BC0F69">
        <w:rPr>
          <w:rFonts w:ascii="inherit" w:hAnsi="inherit" w:cs="Courier New"/>
        </w:rPr>
        <w:t xml:space="preserve">! - </w:t>
      </w:r>
      <w:proofErr w:type="spellStart"/>
      <w:r w:rsidRPr="00BC0F69">
        <w:rPr>
          <w:rFonts w:ascii="inherit" w:hAnsi="inherit" w:cs="Courier New"/>
        </w:rPr>
        <w:t>yujad</w:t>
      </w:r>
      <w:proofErr w:type="spellEnd"/>
      <w:r w:rsidRPr="00BC0F69">
        <w:rPr>
          <w:rFonts w:ascii="inherit" w:hAnsi="inherit" w:cs="Courier New"/>
        </w:rPr>
        <w:t xml:space="preserve"> fi </w:t>
      </w:r>
      <w:proofErr w:type="spellStart"/>
      <w:r w:rsidRPr="00BC0F69">
        <w:rPr>
          <w:rFonts w:ascii="inherit" w:hAnsi="inherit" w:cs="Courier New"/>
        </w:rPr>
        <w:t>alkhalf</w:t>
      </w:r>
      <w:proofErr w:type="spellEnd"/>
      <w:r w:rsidRPr="00BC0F69">
        <w:rPr>
          <w:rFonts w:ascii="inherit" w:hAnsi="inherit" w:cs="Courier New"/>
        </w:rPr>
        <w:t xml:space="preserve"> '</w:t>
      </w:r>
      <w:proofErr w:type="spellStart"/>
      <w:r w:rsidRPr="00BC0F69">
        <w:rPr>
          <w:rFonts w:ascii="inherit" w:hAnsi="inherit" w:cs="Courier New"/>
        </w:rPr>
        <w:t>arbae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eurud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khasm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rayieat</w:t>
      </w:r>
      <w:proofErr w:type="spellEnd"/>
      <w:r w:rsidRPr="00BC0F69">
        <w:rPr>
          <w:rFonts w:ascii="inherit" w:hAnsi="inherit" w:cs="Courier New"/>
        </w:rPr>
        <w:t xml:space="preserve"> min </w:t>
      </w:r>
      <w:proofErr w:type="spellStart"/>
      <w:r w:rsidRPr="00BC0F69">
        <w:rPr>
          <w:rFonts w:ascii="inherit" w:hAnsi="inherit" w:cs="Courier New"/>
        </w:rPr>
        <w:t>baed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shuraka'i</w:t>
      </w:r>
      <w:proofErr w:type="spellEnd"/>
      <w:r w:rsidRPr="00BC0F69">
        <w:rPr>
          <w:rFonts w:ascii="inherit" w:hAnsi="inherit" w:cs="Courier New"/>
        </w:rPr>
        <w:t xml:space="preserve">. </w:t>
      </w:r>
      <w:proofErr w:type="spellStart"/>
      <w:r w:rsidRPr="00BC0F69">
        <w:rPr>
          <w:rFonts w:ascii="inherit" w:hAnsi="inherit" w:cs="Courier New"/>
        </w:rPr>
        <w:t>ealaa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qasim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proofErr w:type="gramStart"/>
      <w:r w:rsidRPr="00BC0F69">
        <w:rPr>
          <w:rFonts w:ascii="inherit" w:hAnsi="inherit" w:cs="Courier New"/>
        </w:rPr>
        <w:t>wahidat</w:t>
      </w:r>
      <w:proofErr w:type="spellEnd"/>
      <w:r w:rsidRPr="00BC0F69">
        <w:rPr>
          <w:rFonts w:ascii="inherit" w:hAnsi="inherit" w:cs="Courier New"/>
        </w:rPr>
        <w:t xml:space="preserve"> ,</w:t>
      </w:r>
      <w:proofErr w:type="gram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laqad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istaeidat</w:t>
      </w:r>
      <w:proofErr w:type="spellEnd"/>
      <w:r w:rsidRPr="00BC0F69">
        <w:rPr>
          <w:rFonts w:ascii="inherit" w:hAnsi="inherit" w:cs="Courier New"/>
        </w:rPr>
        <w:t xml:space="preserve"> '</w:t>
      </w:r>
      <w:proofErr w:type="spellStart"/>
      <w:r w:rsidRPr="00BC0F69">
        <w:rPr>
          <w:rFonts w:ascii="inherit" w:hAnsi="inherit" w:cs="Courier New"/>
        </w:rPr>
        <w:t>amwaluk</w:t>
      </w:r>
      <w:proofErr w:type="spellEnd"/>
      <w:r w:rsidRPr="00BC0F69">
        <w:rPr>
          <w:rFonts w:ascii="inherit" w:hAnsi="inherit" w:cs="Courier New"/>
        </w:rPr>
        <w:t xml:space="preserve"> fi </w:t>
      </w:r>
      <w:proofErr w:type="spellStart"/>
      <w:r w:rsidRPr="00BC0F69">
        <w:rPr>
          <w:rFonts w:ascii="inherit" w:hAnsi="inherit" w:cs="Courier New"/>
        </w:rPr>
        <w:t>alyanisibi</w:t>
      </w:r>
      <w:proofErr w:type="spellEnd"/>
      <w:r w:rsidRPr="00BC0F69">
        <w:rPr>
          <w:rFonts w:ascii="inherit" w:hAnsi="inherit" w:cs="Courier New"/>
        </w:rPr>
        <w:t>.</w:t>
      </w:r>
    </w:p>
    <w:p w14:paraId="368150EA" w14:textId="77777777" w:rsidR="00BC0F69" w:rsidRPr="00BC0F69" w:rsidRDefault="00BC0F69" w:rsidP="00BC0F69">
      <w:pPr>
        <w:pStyle w:val="Liststycke"/>
        <w:rPr>
          <w:rFonts w:ascii="inherit" w:hAnsi="inherit" w:cs="Courier New"/>
        </w:rPr>
      </w:pPr>
    </w:p>
    <w:p w14:paraId="1A09FC93" w14:textId="77777777" w:rsidR="00BC0F69" w:rsidRPr="00BC0F69" w:rsidRDefault="00BC0F69" w:rsidP="00BC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</w:rPr>
      </w:pPr>
    </w:p>
    <w:p w14:paraId="0C2B4588" w14:textId="77777777" w:rsidR="00BC0F69" w:rsidRPr="00BC0F69" w:rsidRDefault="00BC0F69" w:rsidP="00BC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</w:rPr>
      </w:pPr>
      <w:r w:rsidRPr="00BC0F69">
        <w:rPr>
          <w:rFonts w:ascii="inherit" w:hAnsi="inherit" w:cs="Courier New"/>
        </w:rPr>
        <w:t xml:space="preserve">3. </w:t>
      </w:r>
      <w:proofErr w:type="spellStart"/>
      <w:r w:rsidRPr="00BC0F69">
        <w:rPr>
          <w:rFonts w:ascii="inherit" w:hAnsi="inherit" w:cs="Courier New"/>
        </w:rPr>
        <w:t>yashmal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kutayib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khasm</w:t>
      </w:r>
      <w:proofErr w:type="spellEnd"/>
      <w:r w:rsidRPr="00BC0F69">
        <w:rPr>
          <w:rFonts w:ascii="inherit" w:hAnsi="inherit" w:cs="Courier New"/>
        </w:rPr>
        <w:t xml:space="preserve"> fi </w:t>
      </w:r>
      <w:proofErr w:type="spellStart"/>
      <w:r w:rsidRPr="00BC0F69">
        <w:rPr>
          <w:rFonts w:ascii="inherit" w:hAnsi="inherit" w:cs="Courier New"/>
        </w:rPr>
        <w:t>alhatif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mahmul</w:t>
      </w:r>
      <w:proofErr w:type="spellEnd"/>
      <w:r w:rsidRPr="00BC0F69">
        <w:rPr>
          <w:rFonts w:ascii="inherit" w:hAnsi="inherit" w:cs="Courier New"/>
        </w:rPr>
        <w:t xml:space="preserve"> - </w:t>
      </w:r>
      <w:proofErr w:type="spellStart"/>
      <w:r w:rsidRPr="00BC0F69">
        <w:rPr>
          <w:rFonts w:ascii="inherit" w:hAnsi="inherit" w:cs="Courier New"/>
        </w:rPr>
        <w:t>sharak</w:t>
      </w:r>
      <w:proofErr w:type="spellEnd"/>
      <w:r w:rsidRPr="00BC0F69">
        <w:rPr>
          <w:rFonts w:ascii="inherit" w:hAnsi="inherit" w:cs="Courier New"/>
        </w:rPr>
        <w:t xml:space="preserve"> fi </w:t>
      </w:r>
      <w:proofErr w:type="spellStart"/>
      <w:r w:rsidRPr="00BC0F69">
        <w:rPr>
          <w:rFonts w:ascii="inherit" w:hAnsi="inherit" w:cs="Courier New"/>
        </w:rPr>
        <w:t>alkathir</w:t>
      </w:r>
      <w:proofErr w:type="spellEnd"/>
      <w:r w:rsidRPr="00BC0F69">
        <w:rPr>
          <w:rFonts w:ascii="inherit" w:hAnsi="inherit" w:cs="Courier New"/>
        </w:rPr>
        <w:t xml:space="preserve"> min </w:t>
      </w:r>
      <w:proofErr w:type="spellStart"/>
      <w:r w:rsidRPr="00BC0F69">
        <w:rPr>
          <w:rFonts w:ascii="inherit" w:hAnsi="inherit" w:cs="Courier New"/>
        </w:rPr>
        <w:t>kubun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khasm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raayieat</w:t>
      </w:r>
      <w:proofErr w:type="spellEnd"/>
      <w:r w:rsidRPr="00BC0F69">
        <w:rPr>
          <w:rFonts w:ascii="inherit" w:hAnsi="inherit" w:cs="Courier New"/>
        </w:rPr>
        <w:t xml:space="preserve"> min </w:t>
      </w:r>
      <w:proofErr w:type="spellStart"/>
      <w:proofErr w:type="gramStart"/>
      <w:r w:rsidRPr="00BC0F69">
        <w:rPr>
          <w:rFonts w:ascii="inherit" w:hAnsi="inherit" w:cs="Courier New"/>
        </w:rPr>
        <w:t>alsharikat</w:t>
      </w:r>
      <w:proofErr w:type="spellEnd"/>
      <w:r w:rsidRPr="00BC0F69">
        <w:rPr>
          <w:rFonts w:ascii="inherit" w:hAnsi="inherit" w:cs="Courier New"/>
        </w:rPr>
        <w:t xml:space="preserve"> ,</w:t>
      </w:r>
      <w:proofErr w:type="gram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lays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faqat</w:t>
      </w:r>
      <w:proofErr w:type="spellEnd"/>
      <w:r w:rsidRPr="00BC0F69">
        <w:rPr>
          <w:rFonts w:ascii="inherit" w:hAnsi="inherit" w:cs="Courier New"/>
        </w:rPr>
        <w:t xml:space="preserve"> min </w:t>
      </w:r>
      <w:proofErr w:type="spellStart"/>
      <w:r w:rsidRPr="00BC0F69">
        <w:rPr>
          <w:rFonts w:ascii="inherit" w:hAnsi="inherit" w:cs="Courier New"/>
        </w:rPr>
        <w:t>huna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walakin</w:t>
      </w:r>
      <w:proofErr w:type="spellEnd"/>
      <w:r w:rsidRPr="00BC0F69">
        <w:rPr>
          <w:rFonts w:ascii="inherit" w:hAnsi="inherit" w:cs="Courier New"/>
        </w:rPr>
        <w:t xml:space="preserve"> fi </w:t>
      </w:r>
      <w:proofErr w:type="spellStart"/>
      <w:r w:rsidRPr="00BC0F69">
        <w:rPr>
          <w:rFonts w:ascii="inherit" w:hAnsi="inherit" w:cs="Courier New"/>
        </w:rPr>
        <w:t>jamie</w:t>
      </w:r>
      <w:proofErr w:type="spellEnd"/>
      <w:r w:rsidRPr="00BC0F69">
        <w:rPr>
          <w:rFonts w:ascii="inherit" w:hAnsi="inherit" w:cs="Courier New"/>
        </w:rPr>
        <w:t xml:space="preserve"> '</w:t>
      </w:r>
      <w:proofErr w:type="spellStart"/>
      <w:r w:rsidRPr="00BC0F69">
        <w:rPr>
          <w:rFonts w:ascii="inherit" w:hAnsi="inherit" w:cs="Courier New"/>
        </w:rPr>
        <w:t>anha</w:t>
      </w:r>
      <w:proofErr w:type="spellEnd"/>
      <w:r w:rsidRPr="00BC0F69">
        <w:rPr>
          <w:rFonts w:ascii="inherit" w:hAnsi="inherit" w:cs="Courier New"/>
        </w:rPr>
        <w:t xml:space="preserve">' </w:t>
      </w:r>
      <w:proofErr w:type="spellStart"/>
      <w:r w:rsidRPr="00BC0F69">
        <w:rPr>
          <w:rFonts w:ascii="inherit" w:hAnsi="inherit" w:cs="Courier New"/>
        </w:rPr>
        <w:t>alsuwid</w:t>
      </w:r>
      <w:proofErr w:type="spellEnd"/>
      <w:r w:rsidRPr="00BC0F69">
        <w:rPr>
          <w:rFonts w:ascii="inherit" w:hAnsi="inherit" w:cs="Courier New"/>
        </w:rPr>
        <w:t>!</w:t>
      </w:r>
    </w:p>
    <w:p w14:paraId="731739BC" w14:textId="77777777" w:rsidR="00BC0F69" w:rsidRPr="00BC0F69" w:rsidRDefault="00BC0F69" w:rsidP="00BC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rtl/>
        </w:rPr>
      </w:pPr>
      <w:proofErr w:type="spellStart"/>
      <w:r w:rsidRPr="00BC0F69">
        <w:rPr>
          <w:rFonts w:ascii="inherit" w:hAnsi="inherit" w:cs="Courier New"/>
        </w:rPr>
        <w:t>sier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tadhkirat</w:t>
      </w:r>
      <w:proofErr w:type="spellEnd"/>
      <w:r w:rsidRPr="00BC0F69">
        <w:rPr>
          <w:rFonts w:ascii="inherit" w:hAnsi="inherit" w:cs="Courier New"/>
        </w:rPr>
        <w:t xml:space="preserve"> hu 50 </w:t>
      </w:r>
      <w:proofErr w:type="spellStart"/>
      <w:r w:rsidRPr="00BC0F69">
        <w:rPr>
          <w:rFonts w:ascii="inherit" w:hAnsi="inherit" w:cs="Courier New"/>
        </w:rPr>
        <w:t>kuruna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suidiat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wasayatalaqaa</w:t>
      </w:r>
      <w:proofErr w:type="spellEnd"/>
      <w:r w:rsidRPr="00BC0F69">
        <w:rPr>
          <w:rFonts w:ascii="inherit" w:hAnsi="inherit" w:cs="Courier New"/>
        </w:rPr>
        <w:t xml:space="preserve"> kula </w:t>
      </w:r>
      <w:proofErr w:type="spellStart"/>
      <w:r w:rsidRPr="00BC0F69">
        <w:rPr>
          <w:rFonts w:ascii="inherit" w:hAnsi="inherit" w:cs="Courier New"/>
        </w:rPr>
        <w:t>wahid</w:t>
      </w:r>
      <w:proofErr w:type="spellEnd"/>
      <w:r w:rsidRPr="00BC0F69">
        <w:rPr>
          <w:rFonts w:ascii="inherit" w:hAnsi="inherit" w:cs="Courier New"/>
        </w:rPr>
        <w:t xml:space="preserve"> xx </w:t>
      </w:r>
      <w:proofErr w:type="spellStart"/>
      <w:r w:rsidRPr="00BC0F69">
        <w:rPr>
          <w:rFonts w:ascii="inherit" w:hAnsi="inherit" w:cs="Courier New"/>
        </w:rPr>
        <w:t>tadhkiratan</w:t>
      </w:r>
      <w:proofErr w:type="spellEnd"/>
      <w:r w:rsidRPr="00BC0F69">
        <w:rPr>
          <w:rFonts w:ascii="inherit" w:hAnsi="inherit" w:cs="Courier New"/>
        </w:rPr>
        <w:t xml:space="preserve">. fi </w:t>
      </w:r>
      <w:proofErr w:type="spellStart"/>
      <w:r w:rsidRPr="00BC0F69">
        <w:rPr>
          <w:rFonts w:ascii="inherit" w:hAnsi="inherit" w:cs="Courier New"/>
        </w:rPr>
        <w:t>maweid</w:t>
      </w:r>
      <w:proofErr w:type="spellEnd"/>
      <w:r w:rsidRPr="00BC0F69">
        <w:rPr>
          <w:rFonts w:ascii="inherit" w:hAnsi="inherit" w:cs="Courier New"/>
        </w:rPr>
        <w:t xml:space="preserve"> la </w:t>
      </w:r>
      <w:proofErr w:type="spellStart"/>
      <w:r w:rsidRPr="00BC0F69">
        <w:rPr>
          <w:rFonts w:ascii="inherit" w:hAnsi="inherit" w:cs="Courier New"/>
        </w:rPr>
        <w:t>yatajawaz</w:t>
      </w:r>
      <w:proofErr w:type="spellEnd"/>
      <w:r w:rsidRPr="00BC0F69">
        <w:rPr>
          <w:rFonts w:ascii="inherit" w:hAnsi="inherit" w:cs="Courier New"/>
        </w:rPr>
        <w:t xml:space="preserve"> </w:t>
      </w:r>
      <w:r w:rsidR="00141EB8">
        <w:rPr>
          <w:rFonts w:ascii="inherit" w:hAnsi="inherit" w:cs="Courier New"/>
        </w:rPr>
        <w:t>5/</w:t>
      </w:r>
      <w:proofErr w:type="gramStart"/>
      <w:r w:rsidR="00141EB8">
        <w:rPr>
          <w:rFonts w:ascii="inherit" w:hAnsi="inherit" w:cs="Courier New"/>
        </w:rPr>
        <w:t>8</w:t>
      </w:r>
      <w:r w:rsidRPr="00BC0F69">
        <w:rPr>
          <w:rFonts w:ascii="inherit" w:hAnsi="inherit" w:cs="Courier New"/>
        </w:rPr>
        <w:t xml:space="preserve"> ,</w:t>
      </w:r>
      <w:proofErr w:type="gram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taqum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bi'iiblagh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mudir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alyanasib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lilfariq</w:t>
      </w:r>
      <w:proofErr w:type="spellEnd"/>
      <w:r w:rsidRPr="00BC0F69">
        <w:rPr>
          <w:rFonts w:ascii="inherit" w:hAnsi="inherit" w:cs="Courier New"/>
        </w:rPr>
        <w:t xml:space="preserve"> </w:t>
      </w:r>
      <w:proofErr w:type="spellStart"/>
      <w:r w:rsidRPr="00BC0F69">
        <w:rPr>
          <w:rFonts w:ascii="inherit" w:hAnsi="inherit" w:cs="Courier New"/>
        </w:rPr>
        <w:t>bialmali</w:t>
      </w:r>
      <w:proofErr w:type="spellEnd"/>
      <w:r w:rsidRPr="00BC0F69">
        <w:rPr>
          <w:rFonts w:ascii="inherit" w:hAnsi="inherit" w:cs="Courier New"/>
        </w:rPr>
        <w:t>.</w:t>
      </w:r>
    </w:p>
    <w:p w14:paraId="5D0EDE80" w14:textId="77777777" w:rsidR="007720FF" w:rsidRPr="00610E69" w:rsidRDefault="007720FF" w:rsidP="00244FCD"/>
    <w:p w14:paraId="1E7AC26C" w14:textId="77777777" w:rsidR="007720FF" w:rsidRPr="00610E69" w:rsidRDefault="007720FF" w:rsidP="00244FCD"/>
    <w:p w14:paraId="66816E9E" w14:textId="77777777" w:rsidR="00610E69" w:rsidRDefault="00ED45B9" w:rsidP="00244F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5789C" wp14:editId="3AB0B511">
                <wp:simplePos x="0" y="0"/>
                <wp:positionH relativeFrom="column">
                  <wp:posOffset>3195955</wp:posOffset>
                </wp:positionH>
                <wp:positionV relativeFrom="paragraph">
                  <wp:posOffset>142240</wp:posOffset>
                </wp:positionV>
                <wp:extent cx="3152775" cy="1880235"/>
                <wp:effectExtent l="476250" t="8890" r="9525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880235"/>
                        </a:xfrm>
                        <a:prstGeom prst="wedgeEllipseCallout">
                          <a:avLst>
                            <a:gd name="adj1" fmla="val -64181"/>
                            <a:gd name="adj2" fmla="val -24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790" w14:textId="77777777" w:rsidR="003E0006" w:rsidRDefault="003E0006" w:rsidP="00150010">
                            <w:pPr>
                              <w:spacing w:line="140" w:lineRule="exact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34DA44E2" w14:textId="77777777" w:rsidR="003E0006" w:rsidRPr="00E07459" w:rsidRDefault="003E0006" w:rsidP="007720F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0745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är vi säljer lotten kan vi säga:</w:t>
                            </w:r>
                          </w:p>
                          <w:p w14:paraId="34915636" w14:textId="77777777" w:rsidR="003E0006" w:rsidRPr="00610E69" w:rsidRDefault="003E0006" w:rsidP="00610E69">
                            <w:pPr>
                              <w:spacing w:line="250" w:lineRule="exact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610E69">
                              <w:rPr>
                                <w:i/>
                                <w:sz w:val="19"/>
                                <w:szCs w:val="19"/>
                              </w:rPr>
                              <w:t>Hej! Vill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du stödja </w:t>
                            </w:r>
                            <w:r w:rsidR="0095747B">
                              <w:rPr>
                                <w:i/>
                                <w:sz w:val="19"/>
                                <w:szCs w:val="19"/>
                              </w:rPr>
                              <w:t>oss och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köpa vår</w:t>
                            </w:r>
                            <w:r w:rsidRPr="00610E6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krap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lott? Den kostar bara 50 kr och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du får med </w:t>
                            </w:r>
                            <w:r w:rsidR="009B4236">
                              <w:rPr>
                                <w:i/>
                                <w:sz w:val="19"/>
                                <w:szCs w:val="19"/>
                              </w:rPr>
                              <w:t>Sveriges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törsta rabatthäfte </w:t>
                            </w:r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i mobilen Du får även </w:t>
                            </w:r>
                            <w:proofErr w:type="gramStart"/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4 </w:t>
                            </w:r>
                            <w:proofErr w:type="spellStart"/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rabattkuponger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å baksidan</w:t>
                            </w:r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av lotten. På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2607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en enda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kupong får du pengarna tillbaka!</w:t>
                            </w:r>
                          </w:p>
                          <w:p w14:paraId="46A533BA" w14:textId="77777777" w:rsidR="003E0006" w:rsidRDefault="003E0006"/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5789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margin-left:251.65pt;margin-top:11.2pt;width:248.25pt;height:1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" adj="-3063,5551">
                <v:textbox inset="0,1mm,0,1mm">
                  <w:txbxContent>
                    <w:p w14:paraId="50039790" w14:textId="77777777" w:rsidR="003E0006" w:rsidRDefault="003E0006" w:rsidP="00150010">
                      <w:pPr>
                        <w:spacing w:line="140" w:lineRule="exact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34DA44E2" w14:textId="77777777" w:rsidR="003E0006" w:rsidRPr="00E07459" w:rsidRDefault="003E0006" w:rsidP="007720F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07459">
                        <w:rPr>
                          <w:b/>
                          <w:i/>
                          <w:sz w:val="26"/>
                          <w:szCs w:val="26"/>
                        </w:rPr>
                        <w:t>När vi säljer lotten kan vi säga:</w:t>
                      </w:r>
                    </w:p>
                    <w:p w14:paraId="34915636" w14:textId="77777777" w:rsidR="003E0006" w:rsidRPr="00610E69" w:rsidRDefault="003E0006" w:rsidP="00610E69">
                      <w:pPr>
                        <w:spacing w:line="250" w:lineRule="exact"/>
                        <w:rPr>
                          <w:i/>
                          <w:sz w:val="19"/>
                          <w:szCs w:val="19"/>
                        </w:rPr>
                      </w:pPr>
                      <w:r w:rsidRPr="00610E69">
                        <w:rPr>
                          <w:i/>
                          <w:sz w:val="19"/>
                          <w:szCs w:val="19"/>
                        </w:rPr>
                        <w:t>Hej! Vill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du stödja </w:t>
                      </w:r>
                      <w:r w:rsidR="0095747B">
                        <w:rPr>
                          <w:i/>
                          <w:sz w:val="19"/>
                          <w:szCs w:val="19"/>
                        </w:rPr>
                        <w:t>oss och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köpa vår</w:t>
                      </w:r>
                      <w:r w:rsidRPr="00610E69">
                        <w:rPr>
                          <w:i/>
                          <w:sz w:val="19"/>
                          <w:szCs w:val="19"/>
                        </w:rPr>
                        <w:t xml:space="preserve"> skrap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lott? Den kostar bara 50 kr och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du får med </w:t>
                      </w:r>
                      <w:r w:rsidR="009B4236">
                        <w:rPr>
                          <w:i/>
                          <w:sz w:val="19"/>
                          <w:szCs w:val="19"/>
                        </w:rPr>
                        <w:t>Sveriges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största rabatthäfte </w:t>
                      </w:r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i mobilen Du får även </w:t>
                      </w:r>
                      <w:proofErr w:type="gramStart"/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4 </w:t>
                      </w:r>
                      <w:proofErr w:type="spellStart"/>
                      <w:r w:rsidR="00BA2013">
                        <w:rPr>
                          <w:i/>
                          <w:sz w:val="19"/>
                          <w:szCs w:val="19"/>
                        </w:rPr>
                        <w:t>st</w:t>
                      </w:r>
                      <w:proofErr w:type="spellEnd"/>
                      <w:proofErr w:type="gramEnd"/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rabattkuponger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på baksidan</w:t>
                      </w:r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 av lotten. På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Pr="0092607E">
                        <w:rPr>
                          <w:i/>
                          <w:sz w:val="19"/>
                          <w:szCs w:val="19"/>
                          <w:u w:val="single"/>
                        </w:rPr>
                        <w:t>en enda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kupong får du pengarna tillbaka!</w:t>
                      </w:r>
                    </w:p>
                    <w:p w14:paraId="46A533BA" w14:textId="77777777" w:rsidR="003E0006" w:rsidRDefault="003E0006"/>
                  </w:txbxContent>
                </v:textbox>
              </v:shape>
            </w:pict>
          </mc:Fallback>
        </mc:AlternateContent>
      </w:r>
      <w:r w:rsidR="003607AC" w:rsidRPr="00610E69">
        <w:t>Med vänlig hälsning</w:t>
      </w:r>
    </w:p>
    <w:p w14:paraId="0E7D84E2" w14:textId="77777777" w:rsidR="00610E69" w:rsidRDefault="00610E69" w:rsidP="00244FCD"/>
    <w:p w14:paraId="005F91A5" w14:textId="77777777" w:rsidR="00182898" w:rsidRDefault="00806F90" w:rsidP="00244FCD">
      <w:r w:rsidRPr="008B5E39">
        <w:t>Styrelse</w:t>
      </w:r>
      <w:r w:rsidR="0095747B">
        <w:t>n</w:t>
      </w:r>
    </w:p>
    <w:p w14:paraId="6D631B9D" w14:textId="77777777" w:rsidR="00182898" w:rsidRDefault="00182898" w:rsidP="00244FCD"/>
    <w:p w14:paraId="0E274A7B" w14:textId="77777777" w:rsidR="00182898" w:rsidRDefault="00BF4439" w:rsidP="00244FCD">
      <w:r>
        <w:rPr>
          <w:noProof/>
        </w:rPr>
        <w:drawing>
          <wp:anchor distT="0" distB="0" distL="114300" distR="114300" simplePos="0" relativeHeight="251667456" behindDoc="1" locked="0" layoutInCell="1" allowOverlap="1" wp14:anchorId="281F1017" wp14:editId="4AB8FDB3">
            <wp:simplePos x="0" y="0"/>
            <wp:positionH relativeFrom="column">
              <wp:posOffset>1538605</wp:posOffset>
            </wp:positionH>
            <wp:positionV relativeFrom="paragraph">
              <wp:posOffset>114935</wp:posOffset>
            </wp:positionV>
            <wp:extent cx="1438275" cy="1362075"/>
            <wp:effectExtent l="0" t="0" r="0" b="0"/>
            <wp:wrapTight wrapText="bothSides">
              <wp:wrapPolygon edited="0">
                <wp:start x="6008" y="1510"/>
                <wp:lineTo x="2003" y="2417"/>
                <wp:lineTo x="572" y="3625"/>
                <wp:lineTo x="858" y="11178"/>
                <wp:lineTo x="3433" y="16011"/>
                <wp:lineTo x="2003" y="17220"/>
                <wp:lineTo x="2003" y="17824"/>
                <wp:lineTo x="4291" y="20241"/>
                <wp:lineTo x="5722" y="20241"/>
                <wp:lineTo x="13446" y="20241"/>
                <wp:lineTo x="21457" y="18126"/>
                <wp:lineTo x="21457" y="16011"/>
                <wp:lineTo x="20885" y="12386"/>
                <wp:lineTo x="20599" y="11178"/>
                <wp:lineTo x="18596" y="6344"/>
                <wp:lineTo x="18882" y="4531"/>
                <wp:lineTo x="16593" y="3323"/>
                <wp:lineTo x="8869" y="1510"/>
                <wp:lineTo x="6008" y="1510"/>
              </wp:wrapPolygon>
            </wp:wrapTight>
            <wp:docPr id="8" name="Bild 8" descr="pojke-tumme-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jke-tumme-up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0F686" w14:textId="77777777" w:rsidR="00182898" w:rsidRDefault="00182898" w:rsidP="00244FCD"/>
    <w:p w14:paraId="66DE421A" w14:textId="77777777" w:rsidR="00ED45B9" w:rsidRDefault="00ED45B9" w:rsidP="00244FCD"/>
    <w:p w14:paraId="779ACDF6" w14:textId="77777777" w:rsidR="00ED45B9" w:rsidRDefault="00ED45B9" w:rsidP="00244FCD"/>
    <w:p w14:paraId="08DC5380" w14:textId="77777777" w:rsidR="00ED45B9" w:rsidRDefault="00ED45B9" w:rsidP="00244FCD"/>
    <w:p w14:paraId="077C162B" w14:textId="77777777" w:rsidR="00ED45B9" w:rsidRDefault="00ED45B9" w:rsidP="00244FCD"/>
    <w:p w14:paraId="3E6B19BB" w14:textId="77777777" w:rsidR="00ED45B9" w:rsidRDefault="00ED45B9" w:rsidP="00244FCD"/>
    <w:p w14:paraId="2DC6F7EC" w14:textId="77777777" w:rsidR="00ED45B9" w:rsidRDefault="00ED45B9" w:rsidP="00244FCD"/>
    <w:p w14:paraId="4521DC2B" w14:textId="77777777" w:rsidR="00ED45B9" w:rsidRDefault="00ED45B9" w:rsidP="00244FCD"/>
    <w:p w14:paraId="3F0849BE" w14:textId="77777777" w:rsidR="00ED45B9" w:rsidRDefault="00ED45B9" w:rsidP="00244FCD"/>
    <w:p w14:paraId="3C01DBFC" w14:textId="77777777" w:rsidR="00ED45B9" w:rsidRDefault="00ED45B9" w:rsidP="00244FCD">
      <w:r>
        <w:rPr>
          <w:noProof/>
        </w:rPr>
        <w:drawing>
          <wp:inline distT="0" distB="0" distL="0" distR="0" wp14:anchorId="35E99079" wp14:editId="1E5EF614">
            <wp:extent cx="5760720" cy="176022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jungby I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B9" w:rsidSect="00F6387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05827" w14:textId="77777777" w:rsidR="00BB4059" w:rsidRDefault="00BB4059" w:rsidP="00F63879">
      <w:r>
        <w:separator/>
      </w:r>
    </w:p>
  </w:endnote>
  <w:endnote w:type="continuationSeparator" w:id="0">
    <w:p w14:paraId="6160CFD8" w14:textId="77777777" w:rsidR="00BB4059" w:rsidRDefault="00BB4059" w:rsidP="00F6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60A56" w14:textId="77777777" w:rsidR="00BB4059" w:rsidRDefault="00BB4059" w:rsidP="00F63879">
      <w:r>
        <w:separator/>
      </w:r>
    </w:p>
  </w:footnote>
  <w:footnote w:type="continuationSeparator" w:id="0">
    <w:p w14:paraId="2ECBEA44" w14:textId="77777777" w:rsidR="00BB4059" w:rsidRDefault="00BB4059" w:rsidP="00F6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7431"/>
    <w:multiLevelType w:val="hybridMultilevel"/>
    <w:tmpl w:val="D74869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8517A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7693E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771679">
    <w:abstractNumId w:val="1"/>
  </w:num>
  <w:num w:numId="2" w16cid:durableId="2051374989">
    <w:abstractNumId w:val="2"/>
  </w:num>
  <w:num w:numId="3" w16cid:durableId="65352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45"/>
    <w:rsid w:val="00016DE7"/>
    <w:rsid w:val="00026B1E"/>
    <w:rsid w:val="00031BAA"/>
    <w:rsid w:val="00040675"/>
    <w:rsid w:val="00065710"/>
    <w:rsid w:val="000B5D85"/>
    <w:rsid w:val="000C4714"/>
    <w:rsid w:val="000D6F8D"/>
    <w:rsid w:val="000D7E42"/>
    <w:rsid w:val="000F1235"/>
    <w:rsid w:val="000F6659"/>
    <w:rsid w:val="000F6ADB"/>
    <w:rsid w:val="00104573"/>
    <w:rsid w:val="001153D6"/>
    <w:rsid w:val="00131911"/>
    <w:rsid w:val="00141EB8"/>
    <w:rsid w:val="00143DE3"/>
    <w:rsid w:val="00150010"/>
    <w:rsid w:val="00151BB0"/>
    <w:rsid w:val="00182898"/>
    <w:rsid w:val="0019316B"/>
    <w:rsid w:val="001B283A"/>
    <w:rsid w:val="001D2FA0"/>
    <w:rsid w:val="001D3741"/>
    <w:rsid w:val="001F1B87"/>
    <w:rsid w:val="0020352B"/>
    <w:rsid w:val="002061C3"/>
    <w:rsid w:val="0023529D"/>
    <w:rsid w:val="0023588D"/>
    <w:rsid w:val="00242ED5"/>
    <w:rsid w:val="00244FCD"/>
    <w:rsid w:val="00246447"/>
    <w:rsid w:val="00282A20"/>
    <w:rsid w:val="00284E27"/>
    <w:rsid w:val="00293D38"/>
    <w:rsid w:val="002A7917"/>
    <w:rsid w:val="002B2F02"/>
    <w:rsid w:val="002C0CF9"/>
    <w:rsid w:val="002C6992"/>
    <w:rsid w:val="002D519C"/>
    <w:rsid w:val="002F01FD"/>
    <w:rsid w:val="00305AD3"/>
    <w:rsid w:val="003106DE"/>
    <w:rsid w:val="00323919"/>
    <w:rsid w:val="00331854"/>
    <w:rsid w:val="00331A72"/>
    <w:rsid w:val="00331AD0"/>
    <w:rsid w:val="003473C4"/>
    <w:rsid w:val="00351655"/>
    <w:rsid w:val="003607AC"/>
    <w:rsid w:val="00366838"/>
    <w:rsid w:val="0037204B"/>
    <w:rsid w:val="00380AB6"/>
    <w:rsid w:val="00381E16"/>
    <w:rsid w:val="00387A03"/>
    <w:rsid w:val="003938AD"/>
    <w:rsid w:val="003A0069"/>
    <w:rsid w:val="003B50FC"/>
    <w:rsid w:val="003C08C6"/>
    <w:rsid w:val="003D19A9"/>
    <w:rsid w:val="003D5579"/>
    <w:rsid w:val="003E0006"/>
    <w:rsid w:val="003E6EF0"/>
    <w:rsid w:val="003F4C01"/>
    <w:rsid w:val="0040592A"/>
    <w:rsid w:val="00405B35"/>
    <w:rsid w:val="004060B6"/>
    <w:rsid w:val="00406220"/>
    <w:rsid w:val="00435CC2"/>
    <w:rsid w:val="0043607E"/>
    <w:rsid w:val="004426CA"/>
    <w:rsid w:val="00456844"/>
    <w:rsid w:val="0045765B"/>
    <w:rsid w:val="00472024"/>
    <w:rsid w:val="004723F2"/>
    <w:rsid w:val="00472D97"/>
    <w:rsid w:val="004A64F8"/>
    <w:rsid w:val="004E2B48"/>
    <w:rsid w:val="004F30BD"/>
    <w:rsid w:val="00506073"/>
    <w:rsid w:val="00506705"/>
    <w:rsid w:val="00517134"/>
    <w:rsid w:val="00551532"/>
    <w:rsid w:val="00554D4C"/>
    <w:rsid w:val="00554D85"/>
    <w:rsid w:val="005646FB"/>
    <w:rsid w:val="0058553B"/>
    <w:rsid w:val="005864E5"/>
    <w:rsid w:val="00591F58"/>
    <w:rsid w:val="005975FD"/>
    <w:rsid w:val="005B1CA9"/>
    <w:rsid w:val="005B3E49"/>
    <w:rsid w:val="005B7FA5"/>
    <w:rsid w:val="005C25DD"/>
    <w:rsid w:val="005C4B62"/>
    <w:rsid w:val="005D16EA"/>
    <w:rsid w:val="005F365C"/>
    <w:rsid w:val="005F567F"/>
    <w:rsid w:val="00603B30"/>
    <w:rsid w:val="00610E69"/>
    <w:rsid w:val="00611172"/>
    <w:rsid w:val="0067093F"/>
    <w:rsid w:val="006717B6"/>
    <w:rsid w:val="00680544"/>
    <w:rsid w:val="00683CA7"/>
    <w:rsid w:val="006934D5"/>
    <w:rsid w:val="006B0445"/>
    <w:rsid w:val="006B1F63"/>
    <w:rsid w:val="006B4FF4"/>
    <w:rsid w:val="006C2195"/>
    <w:rsid w:val="006D1840"/>
    <w:rsid w:val="006D2072"/>
    <w:rsid w:val="006D34EF"/>
    <w:rsid w:val="006D39C0"/>
    <w:rsid w:val="006D55C4"/>
    <w:rsid w:val="006F200E"/>
    <w:rsid w:val="007212D4"/>
    <w:rsid w:val="00733514"/>
    <w:rsid w:val="007441D2"/>
    <w:rsid w:val="00747941"/>
    <w:rsid w:val="00757DD2"/>
    <w:rsid w:val="007700CB"/>
    <w:rsid w:val="007720FF"/>
    <w:rsid w:val="00793CB2"/>
    <w:rsid w:val="00796633"/>
    <w:rsid w:val="007B17C8"/>
    <w:rsid w:val="007B6CE8"/>
    <w:rsid w:val="007B719E"/>
    <w:rsid w:val="007B74E9"/>
    <w:rsid w:val="007D2F45"/>
    <w:rsid w:val="007D4C28"/>
    <w:rsid w:val="007F3E08"/>
    <w:rsid w:val="00804829"/>
    <w:rsid w:val="00806F90"/>
    <w:rsid w:val="00820D39"/>
    <w:rsid w:val="00821913"/>
    <w:rsid w:val="00832116"/>
    <w:rsid w:val="00835B13"/>
    <w:rsid w:val="008465B5"/>
    <w:rsid w:val="00852132"/>
    <w:rsid w:val="00874963"/>
    <w:rsid w:val="00886D7B"/>
    <w:rsid w:val="00895F47"/>
    <w:rsid w:val="008B5E39"/>
    <w:rsid w:val="00900949"/>
    <w:rsid w:val="009043CD"/>
    <w:rsid w:val="0092607E"/>
    <w:rsid w:val="00934E13"/>
    <w:rsid w:val="0094243F"/>
    <w:rsid w:val="0095747B"/>
    <w:rsid w:val="00963F38"/>
    <w:rsid w:val="009748A6"/>
    <w:rsid w:val="009840FD"/>
    <w:rsid w:val="009A15F3"/>
    <w:rsid w:val="009A611C"/>
    <w:rsid w:val="009B4236"/>
    <w:rsid w:val="009B602B"/>
    <w:rsid w:val="009B61C8"/>
    <w:rsid w:val="009D0E9B"/>
    <w:rsid w:val="009E05A9"/>
    <w:rsid w:val="009E502C"/>
    <w:rsid w:val="00A16455"/>
    <w:rsid w:val="00A6143B"/>
    <w:rsid w:val="00A672DD"/>
    <w:rsid w:val="00A813F8"/>
    <w:rsid w:val="00A82656"/>
    <w:rsid w:val="00A85C6E"/>
    <w:rsid w:val="00A869DF"/>
    <w:rsid w:val="00A92725"/>
    <w:rsid w:val="00AA06FC"/>
    <w:rsid w:val="00AA1FB7"/>
    <w:rsid w:val="00AA23A4"/>
    <w:rsid w:val="00AA371D"/>
    <w:rsid w:val="00AB4F71"/>
    <w:rsid w:val="00AB4F95"/>
    <w:rsid w:val="00AE5156"/>
    <w:rsid w:val="00AE52D7"/>
    <w:rsid w:val="00AE67D6"/>
    <w:rsid w:val="00B1059D"/>
    <w:rsid w:val="00B254DE"/>
    <w:rsid w:val="00B424D2"/>
    <w:rsid w:val="00B450C9"/>
    <w:rsid w:val="00B722AB"/>
    <w:rsid w:val="00B73EE1"/>
    <w:rsid w:val="00B76483"/>
    <w:rsid w:val="00B86AA0"/>
    <w:rsid w:val="00BA2013"/>
    <w:rsid w:val="00BA340A"/>
    <w:rsid w:val="00BA7FF9"/>
    <w:rsid w:val="00BB4059"/>
    <w:rsid w:val="00BC02CE"/>
    <w:rsid w:val="00BC0F69"/>
    <w:rsid w:val="00BD2EF6"/>
    <w:rsid w:val="00BD59ED"/>
    <w:rsid w:val="00BD6932"/>
    <w:rsid w:val="00BE764F"/>
    <w:rsid w:val="00BF4439"/>
    <w:rsid w:val="00C06F30"/>
    <w:rsid w:val="00C1396E"/>
    <w:rsid w:val="00C2115C"/>
    <w:rsid w:val="00C25A32"/>
    <w:rsid w:val="00C33953"/>
    <w:rsid w:val="00C51BB7"/>
    <w:rsid w:val="00C73152"/>
    <w:rsid w:val="00C8237F"/>
    <w:rsid w:val="00CA7FF3"/>
    <w:rsid w:val="00CC2A08"/>
    <w:rsid w:val="00CE3BFB"/>
    <w:rsid w:val="00CE5456"/>
    <w:rsid w:val="00CF2693"/>
    <w:rsid w:val="00D252F9"/>
    <w:rsid w:val="00D27CDD"/>
    <w:rsid w:val="00D552E9"/>
    <w:rsid w:val="00D72DC2"/>
    <w:rsid w:val="00D9540A"/>
    <w:rsid w:val="00DB5841"/>
    <w:rsid w:val="00DD15A6"/>
    <w:rsid w:val="00DE2F4C"/>
    <w:rsid w:val="00DE4274"/>
    <w:rsid w:val="00DE571B"/>
    <w:rsid w:val="00DF2AF3"/>
    <w:rsid w:val="00DF4269"/>
    <w:rsid w:val="00DF5BEC"/>
    <w:rsid w:val="00DF60CB"/>
    <w:rsid w:val="00E07459"/>
    <w:rsid w:val="00E2150D"/>
    <w:rsid w:val="00E25FAC"/>
    <w:rsid w:val="00E26B79"/>
    <w:rsid w:val="00E45A16"/>
    <w:rsid w:val="00E71547"/>
    <w:rsid w:val="00E74C57"/>
    <w:rsid w:val="00E764E9"/>
    <w:rsid w:val="00E80027"/>
    <w:rsid w:val="00E878C3"/>
    <w:rsid w:val="00EA3D60"/>
    <w:rsid w:val="00EC35AA"/>
    <w:rsid w:val="00ED45B9"/>
    <w:rsid w:val="00ED6B44"/>
    <w:rsid w:val="00EF2D14"/>
    <w:rsid w:val="00EF61AE"/>
    <w:rsid w:val="00F05A93"/>
    <w:rsid w:val="00F23793"/>
    <w:rsid w:val="00F317BC"/>
    <w:rsid w:val="00F322A4"/>
    <w:rsid w:val="00F3547F"/>
    <w:rsid w:val="00F3739F"/>
    <w:rsid w:val="00F4625E"/>
    <w:rsid w:val="00F62345"/>
    <w:rsid w:val="00F63879"/>
    <w:rsid w:val="00F86472"/>
    <w:rsid w:val="00F955B1"/>
    <w:rsid w:val="00FA717B"/>
    <w:rsid w:val="00FC36AC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81440"/>
  <w15:docId w15:val="{8EBF5146-110C-4D6B-B08E-96D30BC9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D4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F1B87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82A20"/>
    <w:rPr>
      <w:rFonts w:ascii="Segoe UI" w:hAnsi="Segoe UI"/>
      <w:sz w:val="18"/>
      <w:szCs w:val="18"/>
    </w:rPr>
  </w:style>
  <w:style w:type="character" w:customStyle="1" w:styleId="BallongtextChar">
    <w:name w:val="Ballongtext Char"/>
    <w:link w:val="Ballongtext"/>
    <w:rsid w:val="00282A20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uiPriority w:val="99"/>
    <w:semiHidden/>
    <w:unhideWhenUsed/>
    <w:rsid w:val="00104573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44FCD"/>
    <w:pPr>
      <w:ind w:left="1304"/>
    </w:pPr>
  </w:style>
  <w:style w:type="paragraph" w:styleId="Sidhuvud">
    <w:name w:val="header"/>
    <w:basedOn w:val="Normal"/>
    <w:link w:val="SidhuvudChar"/>
    <w:rsid w:val="00F638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63879"/>
    <w:rPr>
      <w:sz w:val="24"/>
      <w:szCs w:val="24"/>
    </w:rPr>
  </w:style>
  <w:style w:type="paragraph" w:styleId="Sidfot">
    <w:name w:val="footer"/>
    <w:basedOn w:val="Normal"/>
    <w:link w:val="SidfotChar"/>
    <w:rsid w:val="00F638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63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F74E9270EE74F96CE2105100CA4B6" ma:contentTypeVersion="14" ma:contentTypeDescription="Skapa ett nytt dokument." ma:contentTypeScope="" ma:versionID="20a58ab381d3c084442f5ff0475afa42">
  <xsd:schema xmlns:xsd="http://www.w3.org/2001/XMLSchema" xmlns:xs="http://www.w3.org/2001/XMLSchema" xmlns:p="http://schemas.microsoft.com/office/2006/metadata/properties" xmlns:ns3="1111c530-592a-45ea-aaf7-15636b07b36a" targetNamespace="http://schemas.microsoft.com/office/2006/metadata/properties" ma:root="true" ma:fieldsID="9979b2e528920674032c8fd9431d600d" ns3:_="">
    <xsd:import namespace="1111c530-592a-45ea-aaf7-15636b07b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c530-592a-45ea-aaf7-15636b07b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1EEC3-8AC4-47C9-B80C-CB139AED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c530-592a-45ea-aaf7-15636b07b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6FD6C-ED38-465D-964F-C6250D838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8E765-809A-4608-B3E3-1E69DBA202F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1111c530-592a-45ea-aaf7-15636b07b3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28B008-EE40-4671-A90D-11FAB8F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EIF</vt:lpstr>
    </vt:vector>
  </TitlesOfParts>
  <Company>Uddevalla Gymnasieskola</Company>
  <LinksUpToDate>false</LinksUpToDate>
  <CharactersWithSpaces>914</CharactersWithSpaces>
  <SharedDoc>false</SharedDoc>
  <HLinks>
    <vt:vector size="6" baseType="variant">
      <vt:variant>
        <vt:i4>4063333</vt:i4>
      </vt:variant>
      <vt:variant>
        <vt:i4>-1</vt:i4>
      </vt:variant>
      <vt:variant>
        <vt:i4>1026</vt:i4>
      </vt:variant>
      <vt:variant>
        <vt:i4>1</vt:i4>
      </vt:variant>
      <vt:variant>
        <vt:lpwstr>https://www.oddevold.se/verktyg/bilder/Klubbembl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IF</dc:title>
  <dc:creator>defr</dc:creator>
  <cp:lastModifiedBy>Elisabeth Persson</cp:lastModifiedBy>
  <cp:revision>2</cp:revision>
  <cp:lastPrinted>2024-05-21T17:07:00Z</cp:lastPrinted>
  <dcterms:created xsi:type="dcterms:W3CDTF">2024-05-21T19:04:00Z</dcterms:created>
  <dcterms:modified xsi:type="dcterms:W3CDTF">2024-05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F74E9270EE74F96CE2105100CA4B6</vt:lpwstr>
  </property>
</Properties>
</file>